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128" w:rsidRDefault="006151C6" w:rsidP="00AD4622">
      <w:pPr>
        <w:pageBreakBefore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яснительная записка</w:t>
      </w:r>
    </w:p>
    <w:p w:rsidR="00C75128" w:rsidRDefault="00C75128">
      <w:pPr>
        <w:jc w:val="center"/>
        <w:rPr>
          <w:rFonts w:ascii="Times New Roman" w:hAnsi="Times New Roman" w:cs="Times New Roman"/>
          <w:b/>
        </w:rPr>
      </w:pPr>
    </w:p>
    <w:p w:rsidR="00C75128" w:rsidRDefault="006151C6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. Назначение оценочных средств. </w:t>
      </w:r>
      <w:r>
        <w:rPr>
          <w:rFonts w:ascii="Times New Roman" w:hAnsi="Times New Roman" w:cs="Times New Roman"/>
        </w:rPr>
        <w:t>Оценочные средства предназначены для контроля и оценки образовательных достижений обучающихся, осваивающих программу учебной дисциплины «Правовое регулирование труда несовершеннолетних».</w:t>
      </w:r>
    </w:p>
    <w:p w:rsidR="00C75128" w:rsidRDefault="006151C6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 оценочных сре</w:t>
      </w:r>
      <w:proofErr w:type="gramStart"/>
      <w:r>
        <w:rPr>
          <w:rFonts w:ascii="Times New Roman" w:hAnsi="Times New Roman" w:cs="Times New Roman"/>
          <w:b/>
        </w:rPr>
        <w:t>дств</w:t>
      </w:r>
      <w:r>
        <w:rPr>
          <w:rFonts w:ascii="Times New Roman" w:hAnsi="Times New Roman" w:cs="Times New Roman"/>
        </w:rPr>
        <w:t xml:space="preserve"> вкл</w:t>
      </w:r>
      <w:proofErr w:type="gramEnd"/>
      <w:r>
        <w:rPr>
          <w:rFonts w:ascii="Times New Roman" w:hAnsi="Times New Roman" w:cs="Times New Roman"/>
        </w:rPr>
        <w:t xml:space="preserve">ючает контрольные материалы для проведения текущего контроля и промежуточной аттестации в форме тестовых заданий, вопросов к экзамену. </w:t>
      </w:r>
    </w:p>
    <w:p w:rsidR="00C75128" w:rsidRDefault="006151C6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 Структура и содержани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заданий разработаны в соответствии с рабочей программой учебной дисциплины </w:t>
      </w:r>
      <w:r>
        <w:rPr>
          <w:rFonts w:ascii="Times New Roman" w:hAnsi="Times New Roman" w:cs="Times New Roman"/>
        </w:rPr>
        <w:t>«Правовое регулирование труда несовершеннолетних».</w:t>
      </w:r>
    </w:p>
    <w:p w:rsidR="001E14A7" w:rsidRPr="001E14A7" w:rsidRDefault="006151C6" w:rsidP="001E14A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 Перечень компетенций, формируемых дисциплиной:</w:t>
      </w:r>
      <w:r w:rsidR="008D6D31" w:rsidRPr="008D6D31">
        <w:rPr>
          <w:rFonts w:ascii="Times New Roman" w:hAnsi="Times New Roman" w:cs="Times New Roman"/>
          <w:b/>
        </w:rPr>
        <w:t xml:space="preserve"> </w:t>
      </w:r>
      <w:r w:rsidR="001E14A7" w:rsidRPr="001E14A7">
        <w:rPr>
          <w:rFonts w:ascii="Times New Roman" w:hAnsi="Times New Roman" w:cs="Times New Roman"/>
        </w:rPr>
        <w:t>ПК-2: способностью осуществлять практическую деятельность по социально-педагогической, правовой и психологической поддержке семьи, детей и подростков, защите их прав и законных интересов, социальному оздоровлению семьи</w:t>
      </w:r>
    </w:p>
    <w:p w:rsidR="008D6D31" w:rsidRPr="00AD4622" w:rsidRDefault="008D6D31" w:rsidP="008D6D31">
      <w:pPr>
        <w:ind w:firstLine="567"/>
        <w:jc w:val="both"/>
        <w:rPr>
          <w:lang w:eastAsia="ru-RU"/>
        </w:rPr>
      </w:pPr>
    </w:p>
    <w:p w:rsidR="00C75128" w:rsidRDefault="006151C6" w:rsidP="008D6D31">
      <w:pPr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Проверка и оценка результатов выполнения заданий.</w:t>
      </w:r>
    </w:p>
    <w:p w:rsidR="00C75128" w:rsidRPr="001E14A7" w:rsidRDefault="006151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уется в соответствии с критериями и шкалами оценивания по каждому виду контроля.</w:t>
      </w:r>
    </w:p>
    <w:p w:rsidR="00C75128" w:rsidRDefault="001E14A7">
      <w:pPr>
        <w:pageBreakBefore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оценочные</w:t>
      </w:r>
      <w:r w:rsidR="006151C6">
        <w:rPr>
          <w:rFonts w:ascii="Times New Roman" w:hAnsi="Times New Roman" w:cs="Times New Roman"/>
          <w:b/>
        </w:rPr>
        <w:t xml:space="preserve"> средств</w:t>
      </w:r>
      <w:r>
        <w:rPr>
          <w:rFonts w:ascii="Times New Roman" w:hAnsi="Times New Roman" w:cs="Times New Roman"/>
          <w:b/>
        </w:rPr>
        <w:t>а</w:t>
      </w:r>
    </w:p>
    <w:p w:rsidR="00C75128" w:rsidRDefault="006151C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дисциплине «</w:t>
      </w:r>
      <w:r w:rsidR="001E14A7">
        <w:rPr>
          <w:rFonts w:ascii="Times New Roman" w:hAnsi="Times New Roman" w:cs="Times New Roman"/>
        </w:rPr>
        <w:t>Правовое регулирование труда несовершеннолетних</w:t>
      </w:r>
      <w:r>
        <w:rPr>
          <w:rFonts w:ascii="Times New Roman" w:hAnsi="Times New Roman" w:cs="Times New Roman"/>
          <w:b/>
        </w:rPr>
        <w:t>»</w:t>
      </w:r>
    </w:p>
    <w:p w:rsidR="00C75128" w:rsidRDefault="00C75128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/>
      </w:tblPr>
      <w:tblGrid>
        <w:gridCol w:w="677"/>
        <w:gridCol w:w="3820"/>
        <w:gridCol w:w="2670"/>
        <w:gridCol w:w="2409"/>
      </w:tblGrid>
      <w:tr w:rsidR="00C75128" w:rsidTr="001E14A7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75128" w:rsidRDefault="006151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75128" w:rsidRDefault="006151C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ируемые разделы </w:t>
            </w:r>
          </w:p>
          <w:p w:rsidR="00C75128" w:rsidRDefault="006151C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емы) дисциплины*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75128" w:rsidRDefault="006151C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контролируемой компетенции (или ее части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75128" w:rsidRDefault="006151C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ценочного средства</w:t>
            </w:r>
          </w:p>
        </w:tc>
      </w:tr>
      <w:tr w:rsidR="001E14A7" w:rsidTr="001E14A7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E14A7" w:rsidRDefault="001E14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E14A7" w:rsidRDefault="001E14A7">
            <w:pPr>
              <w:snapToGri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вые основы регулирования труда несовершеннолетних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E14A7" w:rsidRPr="008D6D31" w:rsidRDefault="001E14A7" w:rsidP="008D6D31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К – 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14A7" w:rsidRDefault="001E14A7">
            <w:r w:rsidRPr="001D0EF3">
              <w:rPr>
                <w:rFonts w:ascii="Times New Roman" w:hAnsi="Times New Roman" w:cs="Times New Roman"/>
              </w:rPr>
              <w:t>Тест, экзамен</w:t>
            </w:r>
          </w:p>
        </w:tc>
      </w:tr>
      <w:tr w:rsidR="001E14A7" w:rsidTr="001E14A7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E14A7" w:rsidRDefault="001E14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E14A7" w:rsidRDefault="001E14A7">
            <w:pPr>
              <w:snapToGri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принимательская деятельность как форма труда несовершеннолетних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E14A7" w:rsidRDefault="001E14A7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 – 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14A7" w:rsidRDefault="001E14A7">
            <w:r w:rsidRPr="001D0EF3">
              <w:rPr>
                <w:rFonts w:ascii="Times New Roman" w:hAnsi="Times New Roman" w:cs="Times New Roman"/>
              </w:rPr>
              <w:t>Тест, экзамен</w:t>
            </w:r>
          </w:p>
        </w:tc>
      </w:tr>
      <w:tr w:rsidR="001E14A7" w:rsidTr="001E14A7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E14A7" w:rsidRDefault="001E14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E14A7" w:rsidRDefault="001E14A7">
            <w:pPr>
              <w:snapToGri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нятость и трудоустройство несовершеннолетних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E14A7" w:rsidRDefault="001E14A7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 – 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14A7" w:rsidRDefault="001E14A7">
            <w:r w:rsidRPr="001D0EF3">
              <w:rPr>
                <w:rFonts w:ascii="Times New Roman" w:hAnsi="Times New Roman" w:cs="Times New Roman"/>
              </w:rPr>
              <w:t>Тест, экзамен</w:t>
            </w:r>
          </w:p>
        </w:tc>
      </w:tr>
      <w:tr w:rsidR="001E14A7" w:rsidTr="001E14A7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E14A7" w:rsidRDefault="001E14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E14A7" w:rsidRDefault="001E14A7">
            <w:pPr>
              <w:snapToGri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лючение трудового договора с несовершеннолетними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E14A7" w:rsidRDefault="001E14A7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 – 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14A7" w:rsidRDefault="001E14A7">
            <w:r w:rsidRPr="001D0EF3">
              <w:rPr>
                <w:rFonts w:ascii="Times New Roman" w:hAnsi="Times New Roman" w:cs="Times New Roman"/>
              </w:rPr>
              <w:t>Тест, экзамен</w:t>
            </w:r>
          </w:p>
        </w:tc>
      </w:tr>
      <w:tr w:rsidR="001E14A7" w:rsidTr="001E14A7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E14A7" w:rsidRDefault="001E14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E14A7" w:rsidRDefault="001E14A7">
            <w:pPr>
              <w:snapToGri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менение трудового договора с несовершеннолетними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E14A7" w:rsidRDefault="001E14A7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 – 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14A7" w:rsidRDefault="001E14A7">
            <w:r w:rsidRPr="001D0EF3">
              <w:rPr>
                <w:rFonts w:ascii="Times New Roman" w:hAnsi="Times New Roman" w:cs="Times New Roman"/>
              </w:rPr>
              <w:t>Тест, экзамен</w:t>
            </w:r>
          </w:p>
        </w:tc>
      </w:tr>
      <w:tr w:rsidR="001E14A7" w:rsidTr="001E14A7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E14A7" w:rsidRDefault="001E14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E14A7" w:rsidRDefault="001E14A7">
            <w:pPr>
              <w:snapToGri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кращение трудового договора с несовершеннолетними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E14A7" w:rsidRDefault="001E14A7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 – 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14A7" w:rsidRDefault="001E14A7">
            <w:r w:rsidRPr="001D0EF3">
              <w:rPr>
                <w:rFonts w:ascii="Times New Roman" w:hAnsi="Times New Roman" w:cs="Times New Roman"/>
              </w:rPr>
              <w:t>Тест, экзамен</w:t>
            </w:r>
          </w:p>
        </w:tc>
      </w:tr>
      <w:tr w:rsidR="001E14A7" w:rsidTr="001E14A7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E14A7" w:rsidRDefault="001E14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E14A7" w:rsidRDefault="001E14A7">
            <w:pPr>
              <w:snapToGri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вое регулирование рабочего времени несовершеннолетних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E14A7" w:rsidRDefault="001E14A7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 – 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14A7" w:rsidRDefault="001E14A7">
            <w:r w:rsidRPr="001D0EF3">
              <w:rPr>
                <w:rFonts w:ascii="Times New Roman" w:hAnsi="Times New Roman" w:cs="Times New Roman"/>
              </w:rPr>
              <w:t>Тест, экзамен</w:t>
            </w:r>
          </w:p>
        </w:tc>
      </w:tr>
      <w:tr w:rsidR="001E14A7" w:rsidTr="001E14A7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E14A7" w:rsidRDefault="001E14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E14A7" w:rsidRDefault="001E14A7">
            <w:pPr>
              <w:snapToGri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вое регулирование времени отдыха несовершеннолетних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E14A7" w:rsidRDefault="001E14A7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 – 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14A7" w:rsidRDefault="001E14A7">
            <w:r w:rsidRPr="001D0EF3">
              <w:rPr>
                <w:rFonts w:ascii="Times New Roman" w:hAnsi="Times New Roman" w:cs="Times New Roman"/>
              </w:rPr>
              <w:t>Тест, экзамен</w:t>
            </w:r>
          </w:p>
        </w:tc>
      </w:tr>
      <w:tr w:rsidR="001E14A7" w:rsidTr="001E14A7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E14A7" w:rsidRDefault="001E14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E14A7" w:rsidRDefault="001E14A7">
            <w:pPr>
              <w:snapToGri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лата и нормирование труда несовершеннолетних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E14A7" w:rsidRDefault="001E14A7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 – 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14A7" w:rsidRDefault="001E14A7">
            <w:r w:rsidRPr="001D0EF3">
              <w:rPr>
                <w:rFonts w:ascii="Times New Roman" w:hAnsi="Times New Roman" w:cs="Times New Roman"/>
              </w:rPr>
              <w:t>Тест, экзамен</w:t>
            </w:r>
          </w:p>
        </w:tc>
      </w:tr>
      <w:tr w:rsidR="001E14A7" w:rsidTr="001E14A7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E14A7" w:rsidRDefault="001E14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E14A7" w:rsidRDefault="001E14A7">
            <w:pPr>
              <w:snapToGri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рудоправов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тветственность несовершеннолетних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E14A7" w:rsidRDefault="001E14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 – 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14A7" w:rsidRDefault="001E14A7">
            <w:r w:rsidRPr="001D0EF3">
              <w:rPr>
                <w:rFonts w:ascii="Times New Roman" w:hAnsi="Times New Roman" w:cs="Times New Roman"/>
              </w:rPr>
              <w:t>Тест, экзамен</w:t>
            </w:r>
          </w:p>
        </w:tc>
      </w:tr>
      <w:tr w:rsidR="001E14A7" w:rsidTr="001E14A7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E14A7" w:rsidRDefault="001E14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E14A7" w:rsidRDefault="001E14A7">
            <w:pPr>
              <w:snapToGri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 несовершеннолетних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E14A7" w:rsidRDefault="001E14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 – 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14A7" w:rsidRDefault="001E14A7">
            <w:r w:rsidRPr="001D0EF3">
              <w:rPr>
                <w:rFonts w:ascii="Times New Roman" w:hAnsi="Times New Roman" w:cs="Times New Roman"/>
              </w:rPr>
              <w:t>Тест, экзамен</w:t>
            </w:r>
          </w:p>
        </w:tc>
      </w:tr>
      <w:tr w:rsidR="00C75128" w:rsidTr="001E14A7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75128" w:rsidRDefault="006151C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75128" w:rsidRDefault="006151C6">
            <w:pPr>
              <w:snapToGri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вая охрана труда несовершеннолетних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75128" w:rsidRDefault="008D6D3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 – 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75128" w:rsidRDefault="001E14A7">
            <w:pPr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, экзамен</w:t>
            </w:r>
          </w:p>
        </w:tc>
      </w:tr>
    </w:tbl>
    <w:p w:rsidR="00C75128" w:rsidRDefault="00C75128"/>
    <w:p w:rsidR="00C75128" w:rsidRDefault="00C75128">
      <w:pPr>
        <w:rPr>
          <w:rFonts w:ascii="Times New Roman" w:hAnsi="Times New Roman" w:cs="Times New Roman"/>
          <w:b/>
        </w:rPr>
      </w:pPr>
    </w:p>
    <w:p w:rsidR="00C75128" w:rsidRDefault="00C75128">
      <w:pPr>
        <w:ind w:left="360"/>
        <w:jc w:val="center"/>
        <w:rPr>
          <w:rFonts w:ascii="Times New Roman" w:hAnsi="Times New Roman" w:cs="Times New Roman"/>
          <w:b/>
        </w:rPr>
      </w:pPr>
    </w:p>
    <w:p w:rsidR="00C75128" w:rsidRDefault="00C75128">
      <w:pPr>
        <w:ind w:left="360"/>
        <w:jc w:val="center"/>
        <w:rPr>
          <w:rFonts w:ascii="Times New Roman" w:hAnsi="Times New Roman" w:cs="Times New Roman"/>
          <w:b/>
        </w:rPr>
      </w:pPr>
    </w:p>
    <w:p w:rsidR="00C75128" w:rsidRDefault="00C75128">
      <w:pPr>
        <w:ind w:left="360"/>
        <w:jc w:val="center"/>
        <w:rPr>
          <w:rFonts w:ascii="Times New Roman" w:hAnsi="Times New Roman" w:cs="Times New Roman"/>
          <w:b/>
        </w:rPr>
      </w:pPr>
    </w:p>
    <w:p w:rsidR="00C75128" w:rsidRDefault="00C75128">
      <w:pPr>
        <w:ind w:left="360"/>
        <w:jc w:val="center"/>
        <w:rPr>
          <w:rFonts w:ascii="Times New Roman" w:hAnsi="Times New Roman" w:cs="Times New Roman"/>
          <w:b/>
        </w:rPr>
      </w:pPr>
    </w:p>
    <w:p w:rsidR="00C75128" w:rsidRDefault="006151C6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плект заданий «Тест»</w:t>
      </w:r>
    </w:p>
    <w:p w:rsidR="00C75128" w:rsidRDefault="006151C6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дисциплине «Правовое регулирование труда несовершеннолетних»</w:t>
      </w:r>
    </w:p>
    <w:p w:rsidR="00C75128" w:rsidRDefault="00C75128">
      <w:pPr>
        <w:ind w:left="360"/>
        <w:jc w:val="center"/>
        <w:rPr>
          <w:rFonts w:ascii="Times New Roman" w:hAnsi="Times New Roman" w:cs="Times New Roman"/>
          <w:b/>
        </w:rPr>
      </w:pP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Нормальная продолжительность рабочего времени относительно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одательства не может превышать …</w:t>
      </w:r>
    </w:p>
    <w:p w:rsidR="00C75128" w:rsidRDefault="006151C6">
      <w:pPr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 часов в день</w:t>
      </w:r>
    </w:p>
    <w:p w:rsidR="00C75128" w:rsidRDefault="006151C6">
      <w:pPr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 часов в смену</w:t>
      </w:r>
    </w:p>
    <w:p w:rsidR="00C75128" w:rsidRDefault="006151C6">
      <w:pPr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 часов в неделю</w:t>
      </w:r>
    </w:p>
    <w:p w:rsidR="00C75128" w:rsidRDefault="006151C6">
      <w:pPr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 календарных дней в месяц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300 календарных дней в год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В случае регистрации брака, рождения ребѐнка или смерти </w:t>
      </w:r>
      <w:proofErr w:type="gramStart"/>
      <w:r>
        <w:rPr>
          <w:rFonts w:ascii="Times New Roman" w:hAnsi="Times New Roman" w:cs="Times New Roman"/>
        </w:rPr>
        <w:t>близких</w:t>
      </w:r>
      <w:proofErr w:type="gramEnd"/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родственников работник имеет право на отпуск без сохранения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заработной платы продолжительностью </w:t>
      </w:r>
      <w:proofErr w:type="gramStart"/>
      <w:r>
        <w:rPr>
          <w:rFonts w:ascii="Times New Roman" w:hAnsi="Times New Roman" w:cs="Times New Roman"/>
        </w:rPr>
        <w:t>до</w:t>
      </w:r>
      <w:proofErr w:type="gramEnd"/>
      <w:r>
        <w:rPr>
          <w:rFonts w:ascii="Times New Roman" w:hAnsi="Times New Roman" w:cs="Times New Roman"/>
        </w:rPr>
        <w:t xml:space="preserve"> …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 3 календарных дней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5 календарных дней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1 недели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10 календарных дней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В стаж работы, дающей право </w:t>
      </w:r>
      <w:proofErr w:type="gramStart"/>
      <w:r>
        <w:rPr>
          <w:rFonts w:ascii="Times New Roman" w:hAnsi="Times New Roman" w:cs="Times New Roman"/>
        </w:rPr>
        <w:t>на</w:t>
      </w:r>
      <w:proofErr w:type="gramEnd"/>
      <w:r>
        <w:rPr>
          <w:rFonts w:ascii="Times New Roman" w:hAnsi="Times New Roman" w:cs="Times New Roman"/>
        </w:rPr>
        <w:t xml:space="preserve"> ежегодный основной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оплачиваемый отпуск, не включается время …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Б</w:t>
      </w:r>
      <w:proofErr w:type="gramEnd"/>
      <w:r>
        <w:rPr>
          <w:rFonts w:ascii="Times New Roman" w:hAnsi="Times New Roman" w:cs="Times New Roman"/>
        </w:rPr>
        <w:t xml:space="preserve"> вынужденного прогула при незаконном увольнении и последующем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восстановлении на работе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болезни работника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. отпуска по уходу за ребенком до достижения им установленного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ом возраста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Ночное время продолжается с … часов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 23.00 до 6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. 22.00 до 5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 22.00 до 6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В рабочее время не включается …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 перерыв для кормления женщиной ребенка до полутора лет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. перерыв для отдыха и питания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 междусменный перерыв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При совпадении выходного и нерабочего праздничного дней …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. работникам предоставляется дополнительный день отдыха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. усмотрению работодателя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. выходной день переносится на следующий после </w:t>
      </w:r>
      <w:proofErr w:type="gramStart"/>
      <w:r>
        <w:rPr>
          <w:rFonts w:ascii="Times New Roman" w:hAnsi="Times New Roman" w:cs="Times New Roman"/>
        </w:rPr>
        <w:t>праздничного</w:t>
      </w:r>
      <w:proofErr w:type="gramEnd"/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рабочий день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. работник использует нерабочий праздничный день, а выходной день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бавляется к отпуску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Продолжительность еженедельного непрерывного отдыха не может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ть менее … часов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 12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б</w:t>
      </w:r>
      <w:proofErr w:type="gramEnd"/>
      <w:r>
        <w:rPr>
          <w:rFonts w:ascii="Times New Roman" w:hAnsi="Times New Roman" w:cs="Times New Roman"/>
        </w:rPr>
        <w:t>. 24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 36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42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. 48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В обеденный перерыв (перерыв для отдыха и питания) работник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раве покидать территорию работодателя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 да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б</w:t>
      </w:r>
      <w:proofErr w:type="gramEnd"/>
      <w:r>
        <w:rPr>
          <w:rFonts w:ascii="Times New Roman" w:hAnsi="Times New Roman" w:cs="Times New Roman"/>
        </w:rPr>
        <w:t>. нет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. да, но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 разрешения работодателя (его представителя)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Порядок введения суммированного учета рабочего времени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 устанавливается …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. трудовым договором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 коллективным договором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правилами внутреннего трудового распорядка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По письменному заявлению работника может быть </w:t>
      </w:r>
      <w:proofErr w:type="gramStart"/>
      <w:r>
        <w:rPr>
          <w:rFonts w:ascii="Times New Roman" w:hAnsi="Times New Roman" w:cs="Times New Roman"/>
        </w:rPr>
        <w:t>заменена</w:t>
      </w:r>
      <w:proofErr w:type="gramEnd"/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нежной компенсацией часть ежегодного оплачиваемого отпуска,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евышающая</w:t>
      </w:r>
      <w:proofErr w:type="gramEnd"/>
      <w:r>
        <w:rPr>
          <w:rFonts w:ascii="Times New Roman" w:hAnsi="Times New Roman" w:cs="Times New Roman"/>
        </w:rPr>
        <w:t xml:space="preserve"> … календарных дней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 14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б</w:t>
      </w:r>
      <w:proofErr w:type="gramEnd"/>
      <w:r>
        <w:rPr>
          <w:rFonts w:ascii="Times New Roman" w:hAnsi="Times New Roman" w:cs="Times New Roman"/>
        </w:rPr>
        <w:t>. 21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 28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Если работник, нуждающийся согласно </w:t>
      </w:r>
      <w:proofErr w:type="gramStart"/>
      <w:r>
        <w:rPr>
          <w:rFonts w:ascii="Times New Roman" w:hAnsi="Times New Roman" w:cs="Times New Roman"/>
        </w:rPr>
        <w:t>медицинскому</w:t>
      </w:r>
      <w:proofErr w:type="gramEnd"/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лючению во временном переводе на другую работу на срок </w:t>
      </w:r>
      <w:proofErr w:type="gramStart"/>
      <w:r>
        <w:rPr>
          <w:rFonts w:ascii="Times New Roman" w:hAnsi="Times New Roman" w:cs="Times New Roman"/>
        </w:rPr>
        <w:t>до</w:t>
      </w:r>
      <w:proofErr w:type="gramEnd"/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етырех месяцев, отказывается от перевода либо </w:t>
      </w:r>
      <w:proofErr w:type="gramStart"/>
      <w:r>
        <w:rPr>
          <w:rFonts w:ascii="Times New Roman" w:hAnsi="Times New Roman" w:cs="Times New Roman"/>
        </w:rPr>
        <w:t>соответствующая</w:t>
      </w:r>
      <w:proofErr w:type="gramEnd"/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абота у работодателя отсутствует, работодатель обязан …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 на весь указанный в медицинском заключении срок отстранить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ника от работы с сохранением места работы (должности), но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без начисления заработной платы (за исключением случаев,</w:t>
      </w:r>
      <w:proofErr w:type="gramEnd"/>
    </w:p>
    <w:p w:rsidR="00C75128" w:rsidRDefault="006151C6">
      <w:pPr>
        <w:ind w:left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едусмотренных</w:t>
      </w:r>
      <w:proofErr w:type="gramEnd"/>
      <w:r>
        <w:rPr>
          <w:rFonts w:ascii="Times New Roman" w:hAnsi="Times New Roman" w:cs="Times New Roman"/>
        </w:rPr>
        <w:t xml:space="preserve"> трудовым законодательством)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б</w:t>
      </w:r>
      <w:proofErr w:type="gramEnd"/>
      <w:r>
        <w:rPr>
          <w:rFonts w:ascii="Times New Roman" w:hAnsi="Times New Roman" w:cs="Times New Roman"/>
        </w:rPr>
        <w:t>. на весь указанный в медицинском заключении срок отстранить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тника от работы с сохранением места работы (должности) и 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ней заработной платы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 расторгнуть трудовой договор с работником в соответствии с п. 8 ч.77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К РФ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По причинам, связанным с изменением </w:t>
      </w:r>
      <w:proofErr w:type="gramStart"/>
      <w:r>
        <w:rPr>
          <w:rFonts w:ascii="Times New Roman" w:hAnsi="Times New Roman" w:cs="Times New Roman"/>
        </w:rPr>
        <w:t>организационных</w:t>
      </w:r>
      <w:proofErr w:type="gramEnd"/>
      <w:r>
        <w:rPr>
          <w:rFonts w:ascii="Times New Roman" w:hAnsi="Times New Roman" w:cs="Times New Roman"/>
        </w:rPr>
        <w:t xml:space="preserve"> или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ологических условий труда, допускается изменение условий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дового договора по инициативе работодателя, за исключением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я …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 структурного подразделения, в котором трудится работник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б</w:t>
      </w:r>
      <w:proofErr w:type="gramEnd"/>
      <w:r>
        <w:rPr>
          <w:rFonts w:ascii="Times New Roman" w:hAnsi="Times New Roman" w:cs="Times New Roman"/>
        </w:rPr>
        <w:t>. определенных сторонами условий оплаты труда работника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 трудовой функции работника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В случае приостановления действия на срок до двух месяцев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ьного права работника, если это влечет за собой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возможность исполнения им обязанностей по трудовому договору и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невозможно перевести работника с его письменного согласия </w:t>
      </w:r>
      <w:proofErr w:type="gramStart"/>
      <w:r>
        <w:rPr>
          <w:rFonts w:ascii="Times New Roman" w:hAnsi="Times New Roman" w:cs="Times New Roman"/>
        </w:rPr>
        <w:t>на</w:t>
      </w:r>
      <w:proofErr w:type="gramEnd"/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ругую имеющуюся у работодателя работу, </w:t>
      </w:r>
      <w:proofErr w:type="gramStart"/>
      <w:r>
        <w:rPr>
          <w:rFonts w:ascii="Times New Roman" w:hAnsi="Times New Roman" w:cs="Times New Roman"/>
        </w:rPr>
        <w:t>последний</w:t>
      </w:r>
      <w:proofErr w:type="gramEnd"/>
      <w:r>
        <w:rPr>
          <w:rFonts w:ascii="Times New Roman" w:hAnsi="Times New Roman" w:cs="Times New Roman"/>
        </w:rPr>
        <w:t xml:space="preserve"> …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 может уволить работника в соответствии с п. 7 ч.1 ст.77 ТК РФ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б</w:t>
      </w:r>
      <w:proofErr w:type="gramEnd"/>
      <w:r>
        <w:rPr>
          <w:rFonts w:ascii="Times New Roman" w:hAnsi="Times New Roman" w:cs="Times New Roman"/>
        </w:rPr>
        <w:t>. может отстранить работника от работы с сохранением средней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работной платы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. </w:t>
      </w:r>
      <w:proofErr w:type="gramStart"/>
      <w:r>
        <w:rPr>
          <w:rFonts w:ascii="Times New Roman" w:hAnsi="Times New Roman" w:cs="Times New Roman"/>
        </w:rPr>
        <w:t>обязан</w:t>
      </w:r>
      <w:proofErr w:type="gramEnd"/>
      <w:r>
        <w:rPr>
          <w:rFonts w:ascii="Times New Roman" w:hAnsi="Times New Roman" w:cs="Times New Roman"/>
        </w:rPr>
        <w:t xml:space="preserve"> отстранить работника от работы без начисления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работной платы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Если одно из подразделений организации расположено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другой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ности, перевод туда работника этой организации …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. </w:t>
      </w:r>
      <w:proofErr w:type="gramStart"/>
      <w:r>
        <w:rPr>
          <w:rFonts w:ascii="Times New Roman" w:hAnsi="Times New Roman" w:cs="Times New Roman"/>
        </w:rPr>
        <w:t>возможен</w:t>
      </w:r>
      <w:proofErr w:type="gramEnd"/>
      <w:r>
        <w:rPr>
          <w:rFonts w:ascii="Times New Roman" w:hAnsi="Times New Roman" w:cs="Times New Roman"/>
        </w:rPr>
        <w:t xml:space="preserve"> без согласия работника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. </w:t>
      </w:r>
      <w:proofErr w:type="gramStart"/>
      <w:r>
        <w:rPr>
          <w:rFonts w:ascii="Times New Roman" w:hAnsi="Times New Roman" w:cs="Times New Roman"/>
        </w:rPr>
        <w:t>возможен</w:t>
      </w:r>
      <w:proofErr w:type="gramEnd"/>
      <w:r>
        <w:rPr>
          <w:rFonts w:ascii="Times New Roman" w:hAnsi="Times New Roman" w:cs="Times New Roman"/>
        </w:rPr>
        <w:t xml:space="preserve"> только с согласия работника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 невозможен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 Изменение определенных сторонами условий трудового договора</w:t>
      </w:r>
    </w:p>
    <w:p w:rsidR="00C75128" w:rsidRDefault="006151C6">
      <w:pPr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 не допускается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. допускается по соглашению сторон трудового договора,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заключаемому</w:t>
      </w:r>
      <w:proofErr w:type="gramEnd"/>
      <w:r>
        <w:rPr>
          <w:rFonts w:ascii="Times New Roman" w:hAnsi="Times New Roman" w:cs="Times New Roman"/>
        </w:rPr>
        <w:t xml:space="preserve"> в письменной форме, за исключением случаев,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усмотренных ТК РФ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. допускается только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инициативе работодателя в случаях,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ленных ТК РФ</w:t>
      </w:r>
    </w:p>
    <w:p w:rsidR="00C75128" w:rsidRDefault="00C75128">
      <w:pPr>
        <w:ind w:left="360"/>
        <w:jc w:val="center"/>
        <w:rPr>
          <w:rFonts w:ascii="Times New Roman" w:hAnsi="Times New Roman" w:cs="Times New Roman"/>
          <w:b/>
        </w:rPr>
      </w:pPr>
    </w:p>
    <w:p w:rsidR="00C75128" w:rsidRDefault="00C75128">
      <w:pPr>
        <w:ind w:left="360"/>
        <w:jc w:val="center"/>
        <w:rPr>
          <w:rFonts w:ascii="Times New Roman" w:hAnsi="Times New Roman" w:cs="Times New Roman"/>
          <w:b/>
        </w:rPr>
      </w:pPr>
    </w:p>
    <w:p w:rsidR="00C75128" w:rsidRDefault="00C75128">
      <w:pPr>
        <w:ind w:left="360"/>
        <w:rPr>
          <w:rFonts w:ascii="Times New Roman" w:hAnsi="Times New Roman" w:cs="Times New Roman"/>
          <w:b/>
        </w:rPr>
      </w:pPr>
    </w:p>
    <w:p w:rsidR="00C75128" w:rsidRDefault="006151C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ритерии оценки: </w:t>
      </w:r>
    </w:p>
    <w:p w:rsidR="00C75128" w:rsidRDefault="006151C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стема стандартизированных заданий, позволяющая автоматизировать процедуру измерения уровня знаний и умений обучающегося. </w:t>
      </w:r>
    </w:p>
    <w:p w:rsidR="00C75128" w:rsidRDefault="00C75128">
      <w:pPr>
        <w:shd w:val="clear" w:color="auto" w:fill="FFFFFF"/>
        <w:ind w:left="360"/>
        <w:jc w:val="both"/>
        <w:rPr>
          <w:rFonts w:ascii="Times New Roman" w:hAnsi="Times New Roman" w:cs="Times New Roman"/>
          <w:b/>
        </w:rPr>
      </w:pPr>
    </w:p>
    <w:p w:rsidR="00C75128" w:rsidRDefault="00C75128">
      <w:pPr>
        <w:shd w:val="clear" w:color="auto" w:fill="FFFFFF"/>
        <w:ind w:left="360"/>
        <w:jc w:val="center"/>
        <w:rPr>
          <w:rFonts w:ascii="Times New Roman" w:hAnsi="Times New Roman" w:cs="Times New Roman"/>
          <w:b/>
        </w:rPr>
      </w:pPr>
    </w:p>
    <w:p w:rsidR="00C75128" w:rsidRDefault="00C75128">
      <w:pPr>
        <w:shd w:val="clear" w:color="auto" w:fill="FFFFFF"/>
        <w:ind w:left="360"/>
        <w:jc w:val="center"/>
        <w:rPr>
          <w:rFonts w:ascii="Times New Roman" w:hAnsi="Times New Roman" w:cs="Times New Roman"/>
          <w:b/>
        </w:rPr>
      </w:pPr>
    </w:p>
    <w:p w:rsidR="00C75128" w:rsidRDefault="00C75128">
      <w:pPr>
        <w:shd w:val="clear" w:color="auto" w:fill="FFFFFF"/>
        <w:ind w:left="360"/>
        <w:jc w:val="center"/>
        <w:rPr>
          <w:rFonts w:ascii="Times New Roman" w:hAnsi="Times New Roman" w:cs="Times New Roman"/>
          <w:b/>
        </w:rPr>
      </w:pPr>
    </w:p>
    <w:p w:rsidR="00C75128" w:rsidRDefault="00C75128">
      <w:pPr>
        <w:shd w:val="clear" w:color="auto" w:fill="FFFFFF"/>
        <w:ind w:left="360"/>
        <w:jc w:val="center"/>
        <w:rPr>
          <w:rFonts w:ascii="Times New Roman" w:hAnsi="Times New Roman" w:cs="Times New Roman"/>
          <w:b/>
        </w:rPr>
      </w:pPr>
    </w:p>
    <w:p w:rsidR="00C75128" w:rsidRDefault="00C75128">
      <w:pPr>
        <w:ind w:left="360"/>
        <w:jc w:val="center"/>
        <w:rPr>
          <w:rFonts w:ascii="Times New Roman" w:hAnsi="Times New Roman" w:cs="Times New Roman"/>
          <w:b/>
        </w:rPr>
      </w:pPr>
    </w:p>
    <w:p w:rsidR="00C75128" w:rsidRDefault="00C75128">
      <w:pPr>
        <w:ind w:left="360"/>
        <w:jc w:val="center"/>
        <w:rPr>
          <w:rFonts w:ascii="Times New Roman" w:hAnsi="Times New Roman" w:cs="Times New Roman"/>
          <w:b/>
        </w:rPr>
      </w:pPr>
    </w:p>
    <w:p w:rsidR="00C75128" w:rsidRDefault="00C75128">
      <w:pPr>
        <w:ind w:left="360"/>
        <w:jc w:val="center"/>
        <w:rPr>
          <w:rFonts w:ascii="Times New Roman" w:hAnsi="Times New Roman" w:cs="Times New Roman"/>
          <w:b/>
        </w:rPr>
      </w:pPr>
    </w:p>
    <w:p w:rsidR="00C75128" w:rsidRDefault="00C75128">
      <w:pPr>
        <w:ind w:left="360"/>
        <w:jc w:val="center"/>
        <w:rPr>
          <w:rFonts w:ascii="Times New Roman" w:hAnsi="Times New Roman" w:cs="Times New Roman"/>
          <w:b/>
        </w:rPr>
      </w:pPr>
    </w:p>
    <w:p w:rsidR="00C75128" w:rsidRDefault="00C75128">
      <w:pPr>
        <w:ind w:left="360"/>
        <w:jc w:val="center"/>
        <w:rPr>
          <w:rFonts w:ascii="Times New Roman" w:hAnsi="Times New Roman" w:cs="Times New Roman"/>
          <w:b/>
        </w:rPr>
      </w:pPr>
    </w:p>
    <w:p w:rsidR="00C75128" w:rsidRDefault="00C75128">
      <w:pPr>
        <w:ind w:left="360"/>
        <w:jc w:val="center"/>
        <w:rPr>
          <w:rFonts w:ascii="Times New Roman" w:hAnsi="Times New Roman" w:cs="Times New Roman"/>
          <w:b/>
        </w:rPr>
      </w:pPr>
    </w:p>
    <w:p w:rsidR="00C75128" w:rsidRDefault="006151C6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Вопросы к экзамену</w:t>
      </w:r>
    </w:p>
    <w:p w:rsidR="00C75128" w:rsidRDefault="00C75128">
      <w:pPr>
        <w:ind w:left="360"/>
        <w:rPr>
          <w:rFonts w:ascii="Times New Roman" w:hAnsi="Times New Roman" w:cs="Times New Roman"/>
          <w:b/>
        </w:rPr>
      </w:pP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Предмет и сфера действия трудового права.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раво на забастовку и его реализация.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Общие основания прекращения трудового договора.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Метод трудового права.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Понятие и причины трудовых споров.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Надзор и </w:t>
      </w: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>
        <w:rPr>
          <w:rFonts w:ascii="Times New Roman" w:hAnsi="Times New Roman" w:cs="Times New Roman"/>
        </w:rPr>
        <w:t xml:space="preserve"> соблюдением трудового законодательства и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храной труда в Российской Федерации.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Функции трудового права.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Коллективный трудовой спор (понятие и виды).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Специальные нормы об охране труда несовершеннолетних.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Система отрасли трудового права, система </w:t>
      </w:r>
      <w:proofErr w:type="spellStart"/>
      <w:r>
        <w:rPr>
          <w:rFonts w:ascii="Times New Roman" w:hAnsi="Times New Roman" w:cs="Times New Roman"/>
        </w:rPr>
        <w:t>трудовогозаконодательства</w:t>
      </w:r>
      <w:proofErr w:type="spellEnd"/>
      <w:r>
        <w:rPr>
          <w:rFonts w:ascii="Times New Roman" w:hAnsi="Times New Roman" w:cs="Times New Roman"/>
        </w:rPr>
        <w:t>.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Методы правового регулирования заработной платы.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Работник как субъект трудового права.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Основные трудовые обязанности работника и работодателя.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</w:t>
      </w:r>
      <w:proofErr w:type="gramStart"/>
      <w:r>
        <w:rPr>
          <w:rFonts w:ascii="Times New Roman" w:hAnsi="Times New Roman" w:cs="Times New Roman"/>
        </w:rPr>
        <w:t>Расторжение трудового договора по инициативе работника (Ст. 80</w:t>
      </w:r>
      <w:proofErr w:type="gramEnd"/>
    </w:p>
    <w:p w:rsidR="00C75128" w:rsidRDefault="006151C6">
      <w:pPr>
        <w:ind w:left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ТК РФ).</w:t>
      </w:r>
      <w:proofErr w:type="gramEnd"/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 Коллективный договор. Понятие, содержание.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 Отпуска. Понятие, виды отпусков, их продолжительность.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 Основания прекращения трудового договора. Понятие, классификация.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 Право и гарантии права работников на труд в условиях, соответствующих требованиям охраны труда.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 Расторжение трудового договора по инициативе работодателя.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 Минимальные (пороговые) стандарты правового регулирования труда.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1. Форма трудового договора. Документы, подлежащие предоставлению </w:t>
      </w:r>
      <w:proofErr w:type="gramStart"/>
      <w:r>
        <w:rPr>
          <w:rFonts w:ascii="Times New Roman" w:hAnsi="Times New Roman" w:cs="Times New Roman"/>
        </w:rPr>
        <w:t>нанимающимся</w:t>
      </w:r>
      <w:proofErr w:type="gramEnd"/>
      <w:r>
        <w:rPr>
          <w:rFonts w:ascii="Times New Roman" w:hAnsi="Times New Roman" w:cs="Times New Roman"/>
        </w:rPr>
        <w:t xml:space="preserve"> на работу.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. Ограниченная материальная ответственность работников за ущерб, причиненный им работодателю.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. заключение трудового договора с несовершеннолетним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. Особенности труда несовершеннолетних работников.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. Правовые основы регулирования труда несовершеннолетних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.Предпринимательская деятельность как форма труда несовершеннолетних.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.Занятость и трудоустройство несовершеннолетних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.Заключение трудового договора с несовершеннолетними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.Изменение трудового договора с несовершеннолетними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.Прекращение трудового договора с несовершеннолетними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.Правовое регулирование рабочего времени несовершеннолетних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. Правовое регулирование времени отдыха несовершеннолетних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3. Оплата и нормирование труда несовершеннолетних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4. </w:t>
      </w:r>
      <w:proofErr w:type="spellStart"/>
      <w:r>
        <w:rPr>
          <w:rFonts w:ascii="Times New Roman" w:hAnsi="Times New Roman" w:cs="Times New Roman"/>
        </w:rPr>
        <w:t>Трудоправовая</w:t>
      </w:r>
      <w:proofErr w:type="spellEnd"/>
      <w:r>
        <w:rPr>
          <w:rFonts w:ascii="Times New Roman" w:hAnsi="Times New Roman" w:cs="Times New Roman"/>
        </w:rPr>
        <w:t xml:space="preserve"> ответственность несовершеннолетних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5. Профессиональная подготовка несовершеннолетних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. Правовая охрана труда несовершеннолетних</w:t>
      </w:r>
    </w:p>
    <w:p w:rsidR="00C75128" w:rsidRDefault="00C75128">
      <w:pPr>
        <w:ind w:left="360"/>
        <w:rPr>
          <w:rFonts w:ascii="Times New Roman" w:hAnsi="Times New Roman" w:cs="Times New Roman"/>
        </w:rPr>
      </w:pPr>
    </w:p>
    <w:p w:rsidR="00C75128" w:rsidRDefault="00C75128">
      <w:pPr>
        <w:rPr>
          <w:rFonts w:ascii="Times New Roman" w:hAnsi="Times New Roman" w:cs="Times New Roman"/>
        </w:rPr>
      </w:pPr>
    </w:p>
    <w:p w:rsidR="00C75128" w:rsidRDefault="00C75128">
      <w:pPr>
        <w:ind w:left="360"/>
        <w:rPr>
          <w:rFonts w:ascii="Times New Roman" w:hAnsi="Times New Roman" w:cs="Times New Roman"/>
        </w:rPr>
      </w:pPr>
    </w:p>
    <w:p w:rsidR="00C75128" w:rsidRDefault="00C75128">
      <w:pPr>
        <w:ind w:left="360"/>
        <w:rPr>
          <w:rFonts w:ascii="Times New Roman" w:hAnsi="Times New Roman" w:cs="Times New Roman"/>
          <w:b/>
        </w:rPr>
      </w:pPr>
    </w:p>
    <w:p w:rsidR="00C75128" w:rsidRDefault="006151C6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Критерии оценки:</w:t>
      </w: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критерии и показателей оценки </w:t>
      </w:r>
      <w:proofErr w:type="spellStart"/>
      <w:r>
        <w:rPr>
          <w:rFonts w:ascii="Times New Roman" w:hAnsi="Times New Roman" w:cs="Times New Roman"/>
        </w:rPr>
        <w:t>сформированности</w:t>
      </w:r>
      <w:proofErr w:type="spellEnd"/>
      <w:r>
        <w:rPr>
          <w:rFonts w:ascii="Times New Roman" w:hAnsi="Times New Roman" w:cs="Times New Roman"/>
        </w:rPr>
        <w:t xml:space="preserve"> планируемых результатов обучения)</w:t>
      </w:r>
    </w:p>
    <w:tbl>
      <w:tblPr>
        <w:tblW w:w="0" w:type="auto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/>
      </w:tblPr>
      <w:tblGrid>
        <w:gridCol w:w="2488"/>
        <w:gridCol w:w="1772"/>
        <w:gridCol w:w="1772"/>
        <w:gridCol w:w="1772"/>
        <w:gridCol w:w="1772"/>
      </w:tblGrid>
      <w:tr w:rsidR="00C75128"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75128" w:rsidRDefault="006151C6">
            <w:pPr>
              <w:ind w:left="-21"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е</w:t>
            </w:r>
          </w:p>
          <w:p w:rsidR="00C75128" w:rsidRDefault="006151C6">
            <w:pPr>
              <w:ind w:left="-21"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обучения</w:t>
            </w:r>
          </w:p>
        </w:tc>
        <w:tc>
          <w:tcPr>
            <w:tcW w:w="7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75128" w:rsidRDefault="006151C6">
            <w:pPr>
              <w:ind w:left="-21"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оценивания, балл</w:t>
            </w:r>
          </w:p>
        </w:tc>
      </w:tr>
      <w:tr w:rsidR="00C75128">
        <w:tc>
          <w:tcPr>
            <w:tcW w:w="2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75128" w:rsidRDefault="00C75128">
            <w:pPr>
              <w:snapToGrid w:val="0"/>
              <w:ind w:left="-21" w:right="-143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75128" w:rsidRDefault="006151C6">
            <w:pPr>
              <w:ind w:left="-21"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75128" w:rsidRDefault="006151C6">
            <w:pPr>
              <w:ind w:left="-21"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75128" w:rsidRDefault="006151C6">
            <w:pPr>
              <w:ind w:left="-21"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75128" w:rsidRDefault="006151C6">
            <w:pPr>
              <w:ind w:left="-21"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75128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75128" w:rsidRDefault="006151C6">
            <w:pPr>
              <w:ind w:left="-21"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 xml:space="preserve">современную систему регулирования труда </w:t>
            </w:r>
            <w:proofErr w:type="spellStart"/>
            <w:r>
              <w:rPr>
                <w:rFonts w:ascii="Times New Roman" w:hAnsi="Times New Roman" w:cs="Times New Roman"/>
              </w:rPr>
              <w:t>несовершеннолетних</w:t>
            </w:r>
            <w:proofErr w:type="gramStart"/>
            <w:r>
              <w:rPr>
                <w:rFonts w:ascii="Times New Roman" w:hAnsi="Times New Roman" w:cs="Times New Roman"/>
              </w:rPr>
              <w:t>:м</w:t>
            </w:r>
            <w:proofErr w:type="gramEnd"/>
            <w:r>
              <w:rPr>
                <w:rFonts w:ascii="Times New Roman" w:hAnsi="Times New Roman" w:cs="Times New Roman"/>
              </w:rPr>
              <w:t>атери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тематике раздела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75128" w:rsidRDefault="006151C6">
            <w:pPr>
              <w:ind w:left="-21"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нает материал по тематике раздела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75128" w:rsidRDefault="006151C6">
            <w:pPr>
              <w:ind w:left="-21"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ет материал по тематике раздела, но имеет затруднения в их характеристике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75128" w:rsidRDefault="006151C6">
            <w:pPr>
              <w:ind w:left="-21"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т материал по тематике раздела, но допускает незначительные ошибки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75128" w:rsidRDefault="006151C6">
            <w:pPr>
              <w:ind w:left="-21"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т материал по тематике раздела</w:t>
            </w:r>
          </w:p>
        </w:tc>
      </w:tr>
      <w:tr w:rsidR="00C75128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75128" w:rsidRDefault="006151C6">
            <w:pPr>
              <w:ind w:left="-21"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использовать методы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оретического исследования в системе регулирования труда несовершеннолетних: доказательно обсуждать теоретические и практические проблемы регулирования труда несовершеннолетних, применять полученные знания и навыки при выполнении исследовательских работ и в будущей профессиональной деятельности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75128" w:rsidRDefault="006151C6">
            <w:pPr>
              <w:ind w:left="-21"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умеет доказательно обсуждать теоретические и практические проблемы регулирования труда несовершеннолетних, не </w:t>
            </w:r>
          </w:p>
          <w:p w:rsidR="00C75128" w:rsidRDefault="006151C6">
            <w:pPr>
              <w:ind w:left="-21"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ит перспективы использования знаний с учетом решаемых профессиональных задач, не умеет характеризовать материал по тематике раздела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75128" w:rsidRDefault="006151C6">
            <w:pPr>
              <w:ind w:left="-21"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ет доказательно обсуждать теоретические и практические проблемы регулирования труда несовершеннолетних, </w:t>
            </w:r>
          </w:p>
          <w:p w:rsidR="00C75128" w:rsidRDefault="006151C6">
            <w:pPr>
              <w:ind w:left="-21"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ит перспективы использования знаний с учетом решаемых профессиональных задач, но имеет затруднения в характеристике материала по тематике раздела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75128" w:rsidRDefault="006151C6">
            <w:pPr>
              <w:ind w:left="-21"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ет доказательно обсуждать теоретические и практические проблемы регулирования труда несовершеннолетних, </w:t>
            </w:r>
          </w:p>
          <w:p w:rsidR="00C75128" w:rsidRDefault="006151C6">
            <w:pPr>
              <w:ind w:left="-21"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ит перспективы использования знаний с учетом решаемых профессиональных задач, допускает незначительные ошибки в характеристике материала по тематике раздел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75128" w:rsidRDefault="006151C6">
            <w:pPr>
              <w:ind w:left="-21"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ет обсуждать теоретические и практические проблемы регулирования труда несовершеннолетних, </w:t>
            </w:r>
          </w:p>
          <w:p w:rsidR="00C75128" w:rsidRDefault="006151C6">
            <w:pPr>
              <w:ind w:left="-21"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ит перспективы использования знаний с учетом решаемых профессиональных задач, умеет характеризовать материал по тематике раздела</w:t>
            </w:r>
          </w:p>
        </w:tc>
      </w:tr>
      <w:tr w:rsidR="00C75128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75128" w:rsidRDefault="006151C6">
            <w:pPr>
              <w:ind w:left="-21"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ладеть:</w:t>
            </w:r>
            <w:r>
              <w:rPr>
                <w:rFonts w:ascii="Times New Roman" w:hAnsi="Times New Roman" w:cs="Times New Roman"/>
              </w:rPr>
              <w:t xml:space="preserve">   основными  теоретическими методами регулирования труда несовершеннолетних и способами ориентации в профессиональных источниках информации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75128" w:rsidRDefault="006151C6">
            <w:pPr>
              <w:ind w:left="-21"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дает низким уровнем владения основными теоретическими методами регулирования труда несовершеннолетних</w:t>
            </w:r>
          </w:p>
          <w:p w:rsidR="00C75128" w:rsidRDefault="006151C6">
            <w:pPr>
              <w:ind w:left="-21"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способами ориентации в профессиональных источниках информации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75128" w:rsidRDefault="006151C6">
            <w:pPr>
              <w:ind w:left="-21"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ет</w:t>
            </w:r>
          </w:p>
          <w:p w:rsidR="00C75128" w:rsidRDefault="006151C6">
            <w:pPr>
              <w:ind w:left="-21"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ыками основными теоретическими  методами деятельности правоохранительных органов, но низким уровнем владения способами ориентации в профессиональных источниках информации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75128" w:rsidRDefault="006151C6">
            <w:pPr>
              <w:ind w:left="-21"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ет</w:t>
            </w:r>
          </w:p>
          <w:p w:rsidR="00C75128" w:rsidRDefault="006151C6">
            <w:pPr>
              <w:ind w:left="-21"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ми теоретическими методами  регулирования труда несовершеннолетних и способами ориентации в профессиональных источниках информации, но допускает незначительные ошибки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75128" w:rsidRDefault="006151C6">
            <w:pPr>
              <w:ind w:left="-21"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ет</w:t>
            </w:r>
          </w:p>
          <w:p w:rsidR="00C75128" w:rsidRDefault="006151C6">
            <w:pPr>
              <w:ind w:left="-21"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ми  теоретическими методами регулирования труда несовершеннолетних</w:t>
            </w:r>
          </w:p>
          <w:p w:rsidR="00C75128" w:rsidRDefault="006151C6">
            <w:pPr>
              <w:ind w:left="-21"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способами ориентации в профессиональных источниках информации </w:t>
            </w:r>
          </w:p>
        </w:tc>
      </w:tr>
    </w:tbl>
    <w:p w:rsidR="00C75128" w:rsidRDefault="00C75128">
      <w:pPr>
        <w:ind w:left="360"/>
      </w:pP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кала оценивания </w:t>
      </w:r>
      <w:proofErr w:type="spellStart"/>
      <w:r>
        <w:rPr>
          <w:rFonts w:ascii="Times New Roman" w:hAnsi="Times New Roman" w:cs="Times New Roman"/>
        </w:rPr>
        <w:t>сформированности</w:t>
      </w:r>
      <w:proofErr w:type="spellEnd"/>
      <w:r>
        <w:rPr>
          <w:rFonts w:ascii="Times New Roman" w:hAnsi="Times New Roman" w:cs="Times New Roman"/>
        </w:rPr>
        <w:t xml:space="preserve"> каждого из результатов обучения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/>
      </w:tblPr>
      <w:tblGrid>
        <w:gridCol w:w="2515"/>
        <w:gridCol w:w="3460"/>
      </w:tblGrid>
      <w:tr w:rsidR="00C75128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75128" w:rsidRDefault="006151C6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75128" w:rsidRDefault="006151C6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</w:t>
            </w:r>
          </w:p>
        </w:tc>
      </w:tr>
      <w:tr w:rsidR="00C75128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75128" w:rsidRDefault="006151C6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75128" w:rsidRDefault="006151C6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</w:tr>
      <w:tr w:rsidR="00C75128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75128" w:rsidRDefault="006151C6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75128" w:rsidRDefault="006151C6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ше среднего</w:t>
            </w:r>
          </w:p>
        </w:tc>
      </w:tr>
      <w:tr w:rsidR="00C75128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75128" w:rsidRDefault="006151C6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75128" w:rsidRDefault="006151C6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</w:tr>
      <w:tr w:rsidR="00C75128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75128" w:rsidRDefault="006151C6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75128" w:rsidRDefault="006151C6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</w:t>
            </w:r>
          </w:p>
        </w:tc>
      </w:tr>
    </w:tbl>
    <w:p w:rsidR="00C75128" w:rsidRDefault="00C75128">
      <w:pPr>
        <w:ind w:left="360"/>
      </w:pPr>
    </w:p>
    <w:p w:rsidR="00C75128" w:rsidRDefault="006151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кала оценивания </w:t>
      </w:r>
      <w:proofErr w:type="spellStart"/>
      <w:r>
        <w:rPr>
          <w:rFonts w:ascii="Times New Roman" w:hAnsi="Times New Roman" w:cs="Times New Roman"/>
        </w:rPr>
        <w:t>сформированности</w:t>
      </w:r>
      <w:proofErr w:type="spellEnd"/>
      <w:r>
        <w:rPr>
          <w:rFonts w:ascii="Times New Roman" w:hAnsi="Times New Roman" w:cs="Times New Roman"/>
        </w:rPr>
        <w:t xml:space="preserve"> всех планируемых результатов обучения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/>
      </w:tblPr>
      <w:tblGrid>
        <w:gridCol w:w="2515"/>
        <w:gridCol w:w="3440"/>
        <w:gridCol w:w="2962"/>
      </w:tblGrid>
      <w:tr w:rsidR="00C75128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75128" w:rsidRDefault="006151C6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баллов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75128" w:rsidRDefault="006151C6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75128" w:rsidRDefault="006151C6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</w:p>
        </w:tc>
      </w:tr>
      <w:tr w:rsidR="00C75128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75128" w:rsidRDefault="006151C6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75128" w:rsidRDefault="006151C6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75128" w:rsidRDefault="006151C6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но</w:t>
            </w:r>
          </w:p>
        </w:tc>
      </w:tr>
      <w:tr w:rsidR="00C75128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75128" w:rsidRDefault="006151C6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75128" w:rsidRDefault="006151C6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ше среднего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75128" w:rsidRDefault="006151C6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</w:t>
            </w:r>
          </w:p>
        </w:tc>
      </w:tr>
      <w:tr w:rsidR="00C75128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75128" w:rsidRDefault="006151C6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0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75128" w:rsidRDefault="006151C6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75128" w:rsidRDefault="006151C6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</w:t>
            </w:r>
          </w:p>
        </w:tc>
      </w:tr>
      <w:tr w:rsidR="00C75128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75128" w:rsidRDefault="006151C6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е 8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75128" w:rsidRDefault="006151C6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75128" w:rsidRDefault="006151C6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удовлетворительно</w:t>
            </w:r>
          </w:p>
        </w:tc>
      </w:tr>
    </w:tbl>
    <w:p w:rsidR="00C75128" w:rsidRDefault="00C75128">
      <w:pPr>
        <w:ind w:left="360"/>
      </w:pPr>
    </w:p>
    <w:p w:rsidR="004D1D10" w:rsidRDefault="004D1D10" w:rsidP="004D1D10">
      <w:pPr>
        <w:autoSpaceDN w:val="0"/>
        <w:ind w:firstLine="709"/>
        <w:jc w:val="both"/>
        <w:textAlignment w:val="baseline"/>
        <w:rPr>
          <w:rFonts w:ascii="Times New Roman" w:eastAsia="Andale Sans UI" w:hAnsi="Times New Roman" w:cs="Tahoma"/>
          <w:b/>
          <w:kern w:val="3"/>
          <w:lang w:val="de-DE" w:eastAsia="ja-JP" w:bidi="fa-IR"/>
        </w:rPr>
      </w:pPr>
    </w:p>
    <w:p w:rsidR="00C75128" w:rsidRPr="004D1D10" w:rsidRDefault="004D1D10" w:rsidP="004D1D10">
      <w:pPr>
        <w:autoSpaceDN w:val="0"/>
        <w:ind w:firstLine="709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Оценочные и методические материалы составлены:  к.п.н., доцентом кафедры гражданского права </w:t>
      </w:r>
      <w:proofErr w:type="spellStart"/>
      <w:r>
        <w:rPr>
          <w:rFonts w:ascii="Times New Roman" w:hAnsi="Times New Roman" w:cs="Times New Roman"/>
          <w:color w:val="000000"/>
        </w:rPr>
        <w:t>Киндяшовой</w:t>
      </w:r>
      <w:proofErr w:type="spellEnd"/>
      <w:r>
        <w:rPr>
          <w:rFonts w:ascii="Times New Roman" w:hAnsi="Times New Roman" w:cs="Times New Roman"/>
        </w:rPr>
        <w:t xml:space="preserve"> </w:t>
      </w:r>
      <w:r w:rsidR="006151C6" w:rsidRPr="006151C6">
        <w:rPr>
          <w:rFonts w:ascii="Times New Roman" w:hAnsi="Times New Roman" w:cs="Times New Roman"/>
        </w:rPr>
        <w:t xml:space="preserve"> </w:t>
      </w:r>
      <w:r w:rsidR="006151C6">
        <w:rPr>
          <w:rFonts w:ascii="Times New Roman" w:hAnsi="Times New Roman" w:cs="Times New Roman"/>
          <w:color w:val="000000"/>
        </w:rPr>
        <w:t>А.С.</w:t>
      </w:r>
    </w:p>
    <w:p w:rsidR="00C75128" w:rsidRDefault="00C75128">
      <w:pPr>
        <w:spacing w:line="100" w:lineRule="atLeast"/>
        <w:rPr>
          <w:rFonts w:ascii="Times New Roman" w:hAnsi="Times New Roman" w:cs="Times New Roman"/>
        </w:rPr>
      </w:pPr>
    </w:p>
    <w:p w:rsidR="00C75128" w:rsidRDefault="00C75128">
      <w:pPr>
        <w:spacing w:line="100" w:lineRule="atLeast"/>
        <w:rPr>
          <w:rFonts w:ascii="Times New Roman" w:hAnsi="Times New Roman" w:cs="Times New Roman"/>
        </w:rPr>
      </w:pPr>
    </w:p>
    <w:p w:rsidR="00C75128" w:rsidRDefault="00C75128">
      <w:pPr>
        <w:spacing w:after="200" w:line="100" w:lineRule="atLeast"/>
        <w:rPr>
          <w:rFonts w:ascii="Times New Roman" w:hAnsi="Times New Roman" w:cs="Times New Roman"/>
        </w:rPr>
      </w:pPr>
    </w:p>
    <w:sectPr w:rsidR="00C75128" w:rsidSect="00C75128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1701"/>
    <w:multiLevelType w:val="multilevel"/>
    <w:tmpl w:val="10DAD7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525291"/>
    <w:multiLevelType w:val="multilevel"/>
    <w:tmpl w:val="BC96369E"/>
    <w:lvl w:ilvl="0">
      <w:start w:val="1"/>
      <w:numFmt w:val="none"/>
      <w:suff w:val="nothing"/>
      <w:lvlText w:val=""/>
      <w:lvlJc w:val="left"/>
      <w:pPr>
        <w:ind w:left="0" w:firstLine="0"/>
      </w:pPr>
      <w:rPr>
        <w:b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0B041C8"/>
    <w:multiLevelType w:val="multilevel"/>
    <w:tmpl w:val="BE5EB1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compat/>
  <w:rsids>
    <w:rsidRoot w:val="00C75128"/>
    <w:rsid w:val="001E14A7"/>
    <w:rsid w:val="004D1D10"/>
    <w:rsid w:val="005160AB"/>
    <w:rsid w:val="006151C6"/>
    <w:rsid w:val="007472FF"/>
    <w:rsid w:val="008D6D31"/>
    <w:rsid w:val="009F32AB"/>
    <w:rsid w:val="00AD4622"/>
    <w:rsid w:val="00BE4748"/>
    <w:rsid w:val="00C75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Lohit Hindi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75128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6z0">
    <w:name w:val="WW8Num6z0"/>
    <w:rsid w:val="00C75128"/>
    <w:rPr>
      <w:rFonts w:ascii="Symbol" w:hAnsi="Symbol" w:cs="Symbol"/>
    </w:rPr>
  </w:style>
  <w:style w:type="character" w:customStyle="1" w:styleId="WW8Num4z0">
    <w:name w:val="WW8Num4z0"/>
    <w:rsid w:val="00C75128"/>
    <w:rPr>
      <w:rFonts w:ascii="Times New Roman" w:hAnsi="Times New Roman" w:cs="Times New Roman"/>
      <w:b/>
      <w:color w:val="000000"/>
      <w:sz w:val="24"/>
      <w:szCs w:val="24"/>
      <w:lang w:eastAsia="zh-CN"/>
    </w:rPr>
  </w:style>
  <w:style w:type="character" w:customStyle="1" w:styleId="WW8Num4z1">
    <w:name w:val="WW8Num4z1"/>
    <w:rsid w:val="00C75128"/>
  </w:style>
  <w:style w:type="character" w:customStyle="1" w:styleId="WW8Num4z2">
    <w:name w:val="WW8Num4z2"/>
    <w:rsid w:val="00C75128"/>
  </w:style>
  <w:style w:type="character" w:customStyle="1" w:styleId="WW8Num4z3">
    <w:name w:val="WW8Num4z3"/>
    <w:rsid w:val="00C75128"/>
  </w:style>
  <w:style w:type="character" w:customStyle="1" w:styleId="WW8Num4z4">
    <w:name w:val="WW8Num4z4"/>
    <w:rsid w:val="00C75128"/>
  </w:style>
  <w:style w:type="character" w:customStyle="1" w:styleId="WW8Num4z5">
    <w:name w:val="WW8Num4z5"/>
    <w:rsid w:val="00C75128"/>
  </w:style>
  <w:style w:type="character" w:customStyle="1" w:styleId="WW8Num4z6">
    <w:name w:val="WW8Num4z6"/>
    <w:rsid w:val="00C75128"/>
  </w:style>
  <w:style w:type="character" w:customStyle="1" w:styleId="WW8Num4z7">
    <w:name w:val="WW8Num4z7"/>
    <w:rsid w:val="00C75128"/>
  </w:style>
  <w:style w:type="character" w:customStyle="1" w:styleId="WW8Num4z8">
    <w:name w:val="WW8Num4z8"/>
    <w:rsid w:val="00C75128"/>
  </w:style>
  <w:style w:type="paragraph" w:customStyle="1" w:styleId="a3">
    <w:name w:val="Заголовок"/>
    <w:basedOn w:val="a"/>
    <w:next w:val="a4"/>
    <w:rsid w:val="00C75128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C75128"/>
    <w:pPr>
      <w:spacing w:after="140" w:line="288" w:lineRule="auto"/>
    </w:pPr>
  </w:style>
  <w:style w:type="paragraph" w:styleId="a5">
    <w:name w:val="List"/>
    <w:basedOn w:val="a4"/>
    <w:rsid w:val="00C75128"/>
  </w:style>
  <w:style w:type="paragraph" w:styleId="a6">
    <w:name w:val="Title"/>
    <w:basedOn w:val="a"/>
    <w:rsid w:val="00C75128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rsid w:val="00C75128"/>
    <w:pPr>
      <w:suppressLineNumbers/>
    </w:pPr>
  </w:style>
  <w:style w:type="numbering" w:customStyle="1" w:styleId="WW8Num6">
    <w:name w:val="WW8Num6"/>
    <w:rsid w:val="00C75128"/>
  </w:style>
  <w:style w:type="numbering" w:customStyle="1" w:styleId="WW8Num4">
    <w:name w:val="WW8Num4"/>
    <w:rsid w:val="00C751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856D1-BE42-4D1F-B9DB-4E7B5473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726</Words>
  <Characters>9840</Characters>
  <Application>Microsoft Office Word</Application>
  <DocSecurity>0</DocSecurity>
  <Lines>82</Lines>
  <Paragraphs>23</Paragraphs>
  <ScaleCrop>false</ScaleCrop>
  <Company>tspu</Company>
  <LinksUpToDate>false</LinksUpToDate>
  <CharactersWithSpaces>1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u217_1</cp:lastModifiedBy>
  <cp:revision>5</cp:revision>
  <dcterms:created xsi:type="dcterms:W3CDTF">2016-12-13T11:21:00Z</dcterms:created>
  <dcterms:modified xsi:type="dcterms:W3CDTF">2019-11-20T07:31:00Z</dcterms:modified>
  <dc:language>ru-RU</dc:language>
</cp:coreProperties>
</file>